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8E0879">
              <w:rPr>
                <w:b/>
                <w:sz w:val="18"/>
                <w:szCs w:val="18"/>
              </w:rPr>
              <w:t>203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8E0879">
              <w:rPr>
                <w:b/>
                <w:sz w:val="18"/>
                <w:szCs w:val="18"/>
              </w:rPr>
              <w:t>16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94DD5" w:rsidRPr="00274DD1">
              <w:rPr>
                <w:b/>
                <w:sz w:val="18"/>
                <w:szCs w:val="18"/>
              </w:rPr>
              <w:t>0</w:t>
            </w:r>
            <w:r w:rsidR="00152B09">
              <w:rPr>
                <w:b/>
                <w:sz w:val="18"/>
                <w:szCs w:val="18"/>
              </w:rPr>
              <w:t>3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0B1941" w:rsidP="00D241D8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 xml:space="preserve">Dr. Öğr. </w:t>
            </w:r>
            <w:r w:rsidR="00624051" w:rsidRPr="00274DD1">
              <w:rPr>
                <w:sz w:val="18"/>
                <w:szCs w:val="18"/>
              </w:rPr>
              <w:t xml:space="preserve">Üyesi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B37C50" w:rsidRPr="001C4791" w:rsidRDefault="00B37C50" w:rsidP="00B37C50">
      <w:pPr>
        <w:jc w:val="both"/>
        <w:rPr>
          <w:rFonts w:eastAsia="Calibri"/>
          <w:sz w:val="20"/>
          <w:szCs w:val="20"/>
        </w:rPr>
      </w:pPr>
      <w:r w:rsidRPr="00B37C50"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6.03.2022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116625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B37C50" w:rsidRPr="001C4791" w:rsidRDefault="00B37C50" w:rsidP="00B37C50">
      <w:pPr>
        <w:jc w:val="both"/>
        <w:rPr>
          <w:rFonts w:eastAsia="Calibri"/>
          <w:sz w:val="20"/>
          <w:szCs w:val="20"/>
        </w:rPr>
      </w:pPr>
    </w:p>
    <w:p w:rsidR="00B37C50" w:rsidRPr="001C4791" w:rsidRDefault="00B37C50" w:rsidP="00B37C50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 İlişkin Senato Esasları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 xml:space="preserve">ve Madde 34/6 </w:t>
      </w:r>
      <w:r w:rsidRPr="001C4791">
        <w:rPr>
          <w:sz w:val="20"/>
          <w:szCs w:val="20"/>
        </w:rPr>
        <w:t xml:space="preserve">uyarınca; aşağıda adı soyadı yer alan Hemşirelik EABD </w:t>
      </w:r>
      <w:r>
        <w:rPr>
          <w:sz w:val="20"/>
          <w:szCs w:val="20"/>
        </w:rPr>
        <w:t xml:space="preserve">doktora programı öğrencisinin </w:t>
      </w:r>
      <w:r w:rsidRPr="001C4791">
        <w:rPr>
          <w:sz w:val="20"/>
          <w:szCs w:val="20"/>
        </w:rPr>
        <w:t>doktor</w:t>
      </w:r>
      <w:r>
        <w:rPr>
          <w:sz w:val="20"/>
          <w:szCs w:val="20"/>
        </w:rPr>
        <w:t xml:space="preserve">a yeterlik sınav jürilerinin, </w:t>
      </w:r>
      <w:r w:rsidRPr="001C4791">
        <w:rPr>
          <w:sz w:val="20"/>
          <w:szCs w:val="20"/>
        </w:rPr>
        <w:t>sınav takviminin</w:t>
      </w:r>
      <w:r>
        <w:rPr>
          <w:sz w:val="20"/>
          <w:szCs w:val="20"/>
        </w:rPr>
        <w:t xml:space="preserve">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B37C50" w:rsidRPr="001C4791" w:rsidRDefault="00B37C50" w:rsidP="00B37C50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644"/>
        <w:gridCol w:w="4021"/>
      </w:tblGrid>
      <w:tr w:rsidR="00B37C50" w:rsidRPr="001C4791" w:rsidTr="00B37C50">
        <w:trPr>
          <w:trHeight w:val="342"/>
        </w:trPr>
        <w:tc>
          <w:tcPr>
            <w:tcW w:w="4971" w:type="dxa"/>
            <w:gridSpan w:val="2"/>
            <w:vAlign w:val="center"/>
          </w:tcPr>
          <w:p w:rsidR="00B37C50" w:rsidRPr="001C4791" w:rsidRDefault="00B37C50" w:rsidP="00B37C50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Mihriban TUNCER</w:t>
            </w:r>
          </w:p>
        </w:tc>
        <w:tc>
          <w:tcPr>
            <w:tcW w:w="4021" w:type="dxa"/>
            <w:vAlign w:val="center"/>
          </w:tcPr>
          <w:p w:rsidR="00B37C50" w:rsidRPr="001C4791" w:rsidRDefault="00B37C50" w:rsidP="00A94F13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 w:rsidR="002E1666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>.0</w:t>
            </w:r>
            <w:r w:rsidR="002E166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022</w:t>
            </w:r>
          </w:p>
          <w:p w:rsidR="00B37C50" w:rsidRPr="001C4791" w:rsidRDefault="00B37C50" w:rsidP="00A94F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00</w:t>
            </w:r>
          </w:p>
          <w:p w:rsidR="00B37C50" w:rsidRPr="001C4791" w:rsidRDefault="00B37C50" w:rsidP="00B37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Hibrit (Karma)  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37C50" w:rsidRPr="001C4791" w:rsidRDefault="00B37C50" w:rsidP="00A94F1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:rsidR="00B37C50" w:rsidRPr="001C4791" w:rsidRDefault="00B37C50" w:rsidP="00A94F1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652F06" w:rsidP="00A9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B37C50">
              <w:rPr>
                <w:sz w:val="20"/>
                <w:szCs w:val="20"/>
              </w:rPr>
              <w:t xml:space="preserve"> Havva SERT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A43425">
              <w:rPr>
                <w:sz w:val="20"/>
                <w:szCs w:val="20"/>
              </w:rPr>
              <w:t>Dr. Öğr. Üyesi Arzu AYDOĞAN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A43425">
              <w:rPr>
                <w:sz w:val="20"/>
                <w:szCs w:val="20"/>
              </w:rPr>
              <w:t>Yüksek İhtisas Ünv./SBF/Hemşirelik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A43425">
              <w:rPr>
                <w:sz w:val="20"/>
                <w:szCs w:val="20"/>
              </w:rPr>
              <w:t>Dr. Öğr. Üyesi Sevinç MERSİN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B37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cik Şeyh Edebali Ünv./Sağlık Bilimleri F.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0E7212" w:rsidP="000E7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B37C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0E7212">
            <w:pPr>
              <w:rPr>
                <w:sz w:val="20"/>
                <w:szCs w:val="20"/>
              </w:rPr>
            </w:pPr>
            <w:r w:rsidRPr="00A43425">
              <w:rPr>
                <w:sz w:val="20"/>
                <w:szCs w:val="20"/>
              </w:rPr>
              <w:t xml:space="preserve">Dr. Öğr. Üyesi </w:t>
            </w:r>
            <w:r w:rsidR="000E7212">
              <w:rPr>
                <w:sz w:val="20"/>
                <w:szCs w:val="20"/>
              </w:rPr>
              <w:t>Özge ÖNER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Sağlık Bilimleri Fakültesi</w:t>
            </w:r>
          </w:p>
        </w:tc>
      </w:tr>
    </w:tbl>
    <w:p w:rsidR="00827B75" w:rsidRPr="00B37C50" w:rsidRDefault="00B37C50" w:rsidP="00827B75">
      <w:pPr>
        <w:jc w:val="both"/>
        <w:rPr>
          <w:b/>
          <w:sz w:val="20"/>
          <w:szCs w:val="20"/>
        </w:rPr>
      </w:pPr>
      <w:r w:rsidRPr="00B37C50">
        <w:rPr>
          <w:b/>
          <w:sz w:val="20"/>
          <w:szCs w:val="20"/>
        </w:rPr>
        <w:t xml:space="preserve"> </w:t>
      </w:r>
    </w:p>
    <w:p w:rsidR="00827B75" w:rsidRPr="00827B75" w:rsidRDefault="00827B75" w:rsidP="00827B75">
      <w:pPr>
        <w:jc w:val="both"/>
        <w:rPr>
          <w:sz w:val="18"/>
          <w:szCs w:val="18"/>
        </w:rPr>
      </w:pPr>
    </w:p>
    <w:p w:rsidR="00B37C50" w:rsidRPr="001C4791" w:rsidRDefault="00620DFA" w:rsidP="00B37C50">
      <w:pPr>
        <w:jc w:val="both"/>
        <w:rPr>
          <w:rFonts w:eastAsia="Calibri"/>
          <w:sz w:val="20"/>
          <w:szCs w:val="20"/>
        </w:rPr>
      </w:pPr>
      <w:r>
        <w:rPr>
          <w:b/>
          <w:sz w:val="18"/>
          <w:szCs w:val="18"/>
        </w:rPr>
        <w:t>2</w:t>
      </w:r>
      <w:r w:rsidR="00875DEB" w:rsidRPr="00274DD1">
        <w:rPr>
          <w:b/>
          <w:sz w:val="18"/>
          <w:szCs w:val="18"/>
        </w:rPr>
        <w:t>-</w:t>
      </w:r>
      <w:r w:rsidR="00FA2C9C" w:rsidRPr="00274DD1">
        <w:rPr>
          <w:b/>
          <w:sz w:val="18"/>
          <w:szCs w:val="18"/>
        </w:rPr>
        <w:t xml:space="preserve"> </w:t>
      </w:r>
      <w:r w:rsidR="00B37C50" w:rsidRPr="001C4791">
        <w:rPr>
          <w:rFonts w:eastAsia="Calibri"/>
          <w:sz w:val="20"/>
          <w:szCs w:val="20"/>
        </w:rPr>
        <w:t xml:space="preserve">Hemşirelik EABD Başkanlığının </w:t>
      </w:r>
      <w:r w:rsidR="00B37C50">
        <w:rPr>
          <w:rFonts w:eastAsia="Calibri"/>
          <w:sz w:val="20"/>
          <w:szCs w:val="20"/>
        </w:rPr>
        <w:t>16.03.2022</w:t>
      </w:r>
      <w:r w:rsidR="00B37C50" w:rsidRPr="001C4791">
        <w:rPr>
          <w:rFonts w:eastAsia="Calibri"/>
          <w:sz w:val="20"/>
          <w:szCs w:val="20"/>
        </w:rPr>
        <w:t xml:space="preserve"> tarih ve E.</w:t>
      </w:r>
      <w:r w:rsidR="00B37C50">
        <w:rPr>
          <w:rFonts w:eastAsia="Calibri"/>
          <w:sz w:val="20"/>
          <w:szCs w:val="20"/>
        </w:rPr>
        <w:t xml:space="preserve">116652 </w:t>
      </w:r>
      <w:r w:rsidR="00B37C50" w:rsidRPr="001C4791">
        <w:rPr>
          <w:rFonts w:eastAsia="Calibri"/>
          <w:sz w:val="20"/>
          <w:szCs w:val="20"/>
        </w:rPr>
        <w:t>sayılı yazısı ve ekleri okundu.</w:t>
      </w:r>
    </w:p>
    <w:p w:rsidR="00B37C50" w:rsidRPr="001C4791" w:rsidRDefault="00B37C50" w:rsidP="00B37C50">
      <w:pPr>
        <w:jc w:val="both"/>
        <w:rPr>
          <w:rFonts w:eastAsia="Calibri"/>
          <w:sz w:val="20"/>
          <w:szCs w:val="20"/>
        </w:rPr>
      </w:pPr>
    </w:p>
    <w:p w:rsidR="00B37C50" w:rsidRPr="001C4791" w:rsidRDefault="00B37C50" w:rsidP="00B37C50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 İlişkin Senato Esasları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 xml:space="preserve">ve Madde 34/6 </w:t>
      </w:r>
      <w:r w:rsidRPr="001C4791">
        <w:rPr>
          <w:sz w:val="20"/>
          <w:szCs w:val="20"/>
        </w:rPr>
        <w:t xml:space="preserve">uyarınca; aşağıda adı soyadı yer alan Hemşirelik EABD </w:t>
      </w:r>
      <w:r>
        <w:rPr>
          <w:sz w:val="20"/>
          <w:szCs w:val="20"/>
        </w:rPr>
        <w:t xml:space="preserve">doktora programı öğrencisinin </w:t>
      </w:r>
      <w:r w:rsidRPr="001C4791">
        <w:rPr>
          <w:sz w:val="20"/>
          <w:szCs w:val="20"/>
        </w:rPr>
        <w:t>doktor</w:t>
      </w:r>
      <w:r>
        <w:rPr>
          <w:sz w:val="20"/>
          <w:szCs w:val="20"/>
        </w:rPr>
        <w:t xml:space="preserve">a yeterlik sınav jürilerinin, </w:t>
      </w:r>
      <w:r w:rsidRPr="001C4791">
        <w:rPr>
          <w:sz w:val="20"/>
          <w:szCs w:val="20"/>
        </w:rPr>
        <w:t>sınav takviminin</w:t>
      </w:r>
      <w:r>
        <w:rPr>
          <w:sz w:val="20"/>
          <w:szCs w:val="20"/>
        </w:rPr>
        <w:t xml:space="preserve">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B37C50" w:rsidRPr="001C4791" w:rsidRDefault="00B37C50" w:rsidP="00B37C50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644"/>
        <w:gridCol w:w="4021"/>
      </w:tblGrid>
      <w:tr w:rsidR="00B37C50" w:rsidRPr="001C4791" w:rsidTr="00A94F13">
        <w:trPr>
          <w:trHeight w:val="342"/>
        </w:trPr>
        <w:tc>
          <w:tcPr>
            <w:tcW w:w="4971" w:type="dxa"/>
            <w:gridSpan w:val="2"/>
            <w:vAlign w:val="center"/>
          </w:tcPr>
          <w:p w:rsidR="00B37C50" w:rsidRPr="001C4791" w:rsidRDefault="00B37C50" w:rsidP="00B37C50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Kübra ÜÇGÜL</w:t>
            </w:r>
          </w:p>
        </w:tc>
        <w:tc>
          <w:tcPr>
            <w:tcW w:w="4021" w:type="dxa"/>
            <w:vAlign w:val="center"/>
          </w:tcPr>
          <w:p w:rsidR="00B37C50" w:rsidRPr="001C4791" w:rsidRDefault="00B37C50" w:rsidP="00A94F13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07.04.2022</w:t>
            </w:r>
          </w:p>
          <w:p w:rsidR="00B37C50" w:rsidRPr="001C4791" w:rsidRDefault="00B37C50" w:rsidP="00A94F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09:30</w:t>
            </w:r>
          </w:p>
          <w:p w:rsidR="00B37C50" w:rsidRPr="001C4791" w:rsidRDefault="00B37C50" w:rsidP="00A94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Hibrit (Karma)  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37C50" w:rsidRPr="001C4791" w:rsidRDefault="00B37C50" w:rsidP="00A94F1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:rsidR="00B37C50" w:rsidRPr="001C4791" w:rsidRDefault="00B37C50" w:rsidP="00A94F1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oç. Dr. Havva SERT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Hicran YILDIZ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B37C50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Bursa Uludğ Ünv SBF/Hemşirelik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oç. Dr. Feride TAŞKIN YILMAZ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SUBÜ./SBF/Hemşirelik Bölümü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r. Öğr. Üyesi Funda AKDURAN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B37C50" w:rsidRPr="001C4791" w:rsidTr="00A94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oç. Dr. Zeynep ERDOĞAN</w:t>
            </w:r>
          </w:p>
        </w:tc>
        <w:tc>
          <w:tcPr>
            <w:tcW w:w="1644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B37C50" w:rsidRPr="001C4791" w:rsidRDefault="00B37C50" w:rsidP="00A94F13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Zonguldak Bülent Ecevit Ünv</w:t>
            </w:r>
          </w:p>
        </w:tc>
      </w:tr>
    </w:tbl>
    <w:p w:rsidR="00B37C50" w:rsidRDefault="00B37C50" w:rsidP="00870772">
      <w:pPr>
        <w:rPr>
          <w:b/>
          <w:sz w:val="18"/>
          <w:szCs w:val="18"/>
        </w:rPr>
      </w:pPr>
    </w:p>
    <w:p w:rsidR="000E7212" w:rsidRDefault="000E7212" w:rsidP="000E7212">
      <w:pPr>
        <w:jc w:val="both"/>
        <w:rPr>
          <w:b/>
          <w:sz w:val="18"/>
          <w:szCs w:val="18"/>
        </w:rPr>
      </w:pPr>
    </w:p>
    <w:p w:rsidR="000E7212" w:rsidRDefault="000E7212" w:rsidP="000E7212">
      <w:pPr>
        <w:jc w:val="both"/>
        <w:rPr>
          <w:b/>
          <w:sz w:val="18"/>
          <w:szCs w:val="18"/>
        </w:rPr>
      </w:pPr>
    </w:p>
    <w:p w:rsidR="000E7212" w:rsidRDefault="000E7212" w:rsidP="000E7212">
      <w:pPr>
        <w:jc w:val="both"/>
        <w:rPr>
          <w:b/>
          <w:sz w:val="18"/>
          <w:szCs w:val="18"/>
        </w:rPr>
      </w:pPr>
    </w:p>
    <w:p w:rsidR="004C3852" w:rsidRDefault="004C3852" w:rsidP="000E7212">
      <w:pPr>
        <w:jc w:val="both"/>
        <w:rPr>
          <w:b/>
          <w:sz w:val="18"/>
          <w:szCs w:val="18"/>
        </w:rPr>
      </w:pPr>
    </w:p>
    <w:p w:rsidR="000E7212" w:rsidRDefault="000E7212" w:rsidP="000E7212">
      <w:pPr>
        <w:jc w:val="both"/>
        <w:rPr>
          <w:b/>
          <w:sz w:val="18"/>
          <w:szCs w:val="18"/>
        </w:rPr>
      </w:pPr>
    </w:p>
    <w:p w:rsidR="000E7212" w:rsidRDefault="000E7212" w:rsidP="000E7212">
      <w:pPr>
        <w:jc w:val="both"/>
        <w:rPr>
          <w:b/>
          <w:sz w:val="18"/>
          <w:szCs w:val="18"/>
        </w:rPr>
      </w:pPr>
    </w:p>
    <w:p w:rsidR="000E7212" w:rsidRDefault="000E7212" w:rsidP="000E7212">
      <w:pPr>
        <w:jc w:val="both"/>
        <w:rPr>
          <w:b/>
          <w:sz w:val="18"/>
          <w:szCs w:val="18"/>
        </w:rPr>
      </w:pPr>
    </w:p>
    <w:p w:rsidR="000E7212" w:rsidRPr="001C4791" w:rsidRDefault="005C1344" w:rsidP="000E7212">
      <w:pPr>
        <w:jc w:val="both"/>
        <w:rPr>
          <w:rFonts w:eastAsia="Calibri"/>
          <w:sz w:val="20"/>
          <w:szCs w:val="20"/>
        </w:rPr>
      </w:pPr>
      <w:r>
        <w:rPr>
          <w:b/>
          <w:sz w:val="18"/>
          <w:szCs w:val="18"/>
        </w:rPr>
        <w:lastRenderedPageBreak/>
        <w:t xml:space="preserve">3- </w:t>
      </w:r>
      <w:r w:rsidR="000E7212" w:rsidRPr="001C4791">
        <w:rPr>
          <w:rFonts w:eastAsia="Calibri"/>
          <w:sz w:val="20"/>
          <w:szCs w:val="20"/>
        </w:rPr>
        <w:t xml:space="preserve">Hemşirelik EABD Başkanlığının </w:t>
      </w:r>
      <w:r w:rsidR="000E7212">
        <w:rPr>
          <w:rFonts w:eastAsia="Calibri"/>
          <w:sz w:val="20"/>
          <w:szCs w:val="20"/>
        </w:rPr>
        <w:t>16.03.2022</w:t>
      </w:r>
      <w:r w:rsidR="000E7212" w:rsidRPr="001C4791">
        <w:rPr>
          <w:rFonts w:eastAsia="Calibri"/>
          <w:sz w:val="20"/>
          <w:szCs w:val="20"/>
        </w:rPr>
        <w:t xml:space="preserve"> tarih ve E.</w:t>
      </w:r>
      <w:r w:rsidR="000E7212">
        <w:rPr>
          <w:rFonts w:eastAsia="Calibri"/>
          <w:sz w:val="20"/>
          <w:szCs w:val="20"/>
        </w:rPr>
        <w:t xml:space="preserve">116670 </w:t>
      </w:r>
      <w:r w:rsidR="000E7212" w:rsidRPr="001C4791">
        <w:rPr>
          <w:rFonts w:eastAsia="Calibri"/>
          <w:sz w:val="20"/>
          <w:szCs w:val="20"/>
        </w:rPr>
        <w:t>sayılı yazısı ve ekleri okundu.</w:t>
      </w:r>
    </w:p>
    <w:p w:rsidR="000E7212" w:rsidRPr="001C4791" w:rsidRDefault="000E7212" w:rsidP="000E7212">
      <w:pPr>
        <w:jc w:val="both"/>
        <w:rPr>
          <w:rFonts w:eastAsia="Calibri"/>
          <w:sz w:val="20"/>
          <w:szCs w:val="20"/>
        </w:rPr>
      </w:pPr>
    </w:p>
    <w:p w:rsidR="000E7212" w:rsidRPr="001C4791" w:rsidRDefault="000E7212" w:rsidP="000E7212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 İlişkin Senato Esasları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 xml:space="preserve">ve Madde 34/6 </w:t>
      </w:r>
      <w:r w:rsidRPr="001C4791">
        <w:rPr>
          <w:sz w:val="20"/>
          <w:szCs w:val="20"/>
        </w:rPr>
        <w:t xml:space="preserve">uyarınca; aşağıda adı soyadı yer alan Hemşirelik EABD </w:t>
      </w:r>
      <w:r>
        <w:rPr>
          <w:sz w:val="20"/>
          <w:szCs w:val="20"/>
        </w:rPr>
        <w:t xml:space="preserve">doktora programı öğrencisinin </w:t>
      </w:r>
      <w:r w:rsidRPr="001C4791">
        <w:rPr>
          <w:sz w:val="20"/>
          <w:szCs w:val="20"/>
        </w:rPr>
        <w:t>doktor</w:t>
      </w:r>
      <w:r>
        <w:rPr>
          <w:sz w:val="20"/>
          <w:szCs w:val="20"/>
        </w:rPr>
        <w:t xml:space="preserve">a yeterlik sınav jürilerinin, </w:t>
      </w:r>
      <w:r w:rsidRPr="001C4791">
        <w:rPr>
          <w:sz w:val="20"/>
          <w:szCs w:val="20"/>
        </w:rPr>
        <w:t>sınav takviminin</w:t>
      </w:r>
      <w:r>
        <w:rPr>
          <w:sz w:val="20"/>
          <w:szCs w:val="20"/>
        </w:rPr>
        <w:t xml:space="preserve">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0E7212" w:rsidRPr="001C4791" w:rsidRDefault="000E7212" w:rsidP="000E721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644"/>
        <w:gridCol w:w="4021"/>
      </w:tblGrid>
      <w:tr w:rsidR="000E7212" w:rsidRPr="001C4791" w:rsidTr="00A6756A">
        <w:trPr>
          <w:trHeight w:val="342"/>
        </w:trPr>
        <w:tc>
          <w:tcPr>
            <w:tcW w:w="4971" w:type="dxa"/>
            <w:gridSpan w:val="2"/>
            <w:vAlign w:val="center"/>
          </w:tcPr>
          <w:p w:rsidR="000E7212" w:rsidRPr="001C4791" w:rsidRDefault="000E7212" w:rsidP="000E7212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Gülşah HÜR</w:t>
            </w:r>
          </w:p>
        </w:tc>
        <w:tc>
          <w:tcPr>
            <w:tcW w:w="4021" w:type="dxa"/>
            <w:vAlign w:val="center"/>
          </w:tcPr>
          <w:p w:rsidR="000E7212" w:rsidRPr="001C4791" w:rsidRDefault="000E7212" w:rsidP="00A6756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0.04.2022</w:t>
            </w:r>
          </w:p>
          <w:p w:rsidR="000E7212" w:rsidRPr="001C4791" w:rsidRDefault="000E7212" w:rsidP="00A67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09:00</w:t>
            </w:r>
          </w:p>
          <w:p w:rsidR="000E7212" w:rsidRPr="001C4791" w:rsidRDefault="000E7212" w:rsidP="00A675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Hibrit (Karma)  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0E7212" w:rsidP="00A6756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E7212" w:rsidRPr="001C4791" w:rsidRDefault="000E7212" w:rsidP="00A6756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:rsidR="000E7212" w:rsidRPr="001C4791" w:rsidRDefault="000E7212" w:rsidP="00A6756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0E7212" w:rsidP="00A6756A">
            <w:pPr>
              <w:jc w:val="both"/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644" w:type="dxa"/>
          </w:tcPr>
          <w:p w:rsidR="000E7212" w:rsidRPr="001C4791" w:rsidRDefault="000E7212" w:rsidP="00A6756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1" w:type="dxa"/>
          </w:tcPr>
          <w:p w:rsidR="000E7212" w:rsidRPr="001C4791" w:rsidRDefault="000E7212" w:rsidP="00A6756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644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0E7212" w:rsidRPr="001C4791" w:rsidRDefault="000E7212" w:rsidP="00A67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1644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oç Dr. Hülya KARATAŞ</w:t>
            </w:r>
          </w:p>
        </w:tc>
        <w:tc>
          <w:tcPr>
            <w:tcW w:w="1644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0E721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Harran Ünv /SBF/Hemşirelik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Huriye Demet CABAR</w:t>
            </w:r>
          </w:p>
        </w:tc>
        <w:tc>
          <w:tcPr>
            <w:tcW w:w="1644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0E721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Sinop Ünv./SBF/Hemşirelik Bölümü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4C3852" w:rsidP="004C3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vva SERT</w:t>
            </w:r>
          </w:p>
        </w:tc>
        <w:tc>
          <w:tcPr>
            <w:tcW w:w="1644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0E7212" w:rsidRPr="001C4791" w:rsidRDefault="000E7212" w:rsidP="00A6756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0E721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0E721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r. Öğr. Üyesi Rabiye GÜNEY</w:t>
            </w:r>
          </w:p>
        </w:tc>
        <w:tc>
          <w:tcPr>
            <w:tcW w:w="1644" w:type="dxa"/>
          </w:tcPr>
          <w:p w:rsidR="000E7212" w:rsidRPr="001C4791" w:rsidRDefault="000E721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0E721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Sağl. Bilm. Ünv/Hemşirelik Fak./Hemşirelik</w:t>
            </w:r>
          </w:p>
        </w:tc>
      </w:tr>
    </w:tbl>
    <w:p w:rsidR="00B37C50" w:rsidRDefault="00B37C50" w:rsidP="00870772">
      <w:pPr>
        <w:rPr>
          <w:b/>
          <w:sz w:val="18"/>
          <w:szCs w:val="18"/>
        </w:rPr>
      </w:pPr>
    </w:p>
    <w:p w:rsidR="00B37C50" w:rsidRDefault="00B37C50" w:rsidP="00870772">
      <w:pPr>
        <w:rPr>
          <w:b/>
          <w:sz w:val="18"/>
          <w:szCs w:val="18"/>
        </w:rPr>
      </w:pPr>
    </w:p>
    <w:p w:rsidR="004C3852" w:rsidRPr="001C4791" w:rsidRDefault="004C3852" w:rsidP="004C3852">
      <w:pPr>
        <w:jc w:val="both"/>
        <w:rPr>
          <w:rFonts w:eastAsia="Calibri"/>
          <w:sz w:val="20"/>
          <w:szCs w:val="20"/>
        </w:rPr>
      </w:pPr>
      <w:r>
        <w:rPr>
          <w:b/>
          <w:sz w:val="18"/>
          <w:szCs w:val="18"/>
        </w:rPr>
        <w:t xml:space="preserve">4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6.03.2022</w:t>
      </w:r>
      <w:r w:rsidRPr="001C4791">
        <w:rPr>
          <w:rFonts w:eastAsia="Calibri"/>
          <w:sz w:val="20"/>
          <w:szCs w:val="20"/>
        </w:rPr>
        <w:t xml:space="preserve"> tarih ve E.</w:t>
      </w:r>
      <w:r w:rsidR="00F96F0B">
        <w:rPr>
          <w:rFonts w:eastAsia="Calibri"/>
          <w:sz w:val="20"/>
          <w:szCs w:val="20"/>
        </w:rPr>
        <w:t>116670</w:t>
      </w:r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4C3852" w:rsidRPr="001C4791" w:rsidRDefault="004C3852" w:rsidP="004C3852">
      <w:pPr>
        <w:jc w:val="both"/>
        <w:rPr>
          <w:rFonts w:eastAsia="Calibri"/>
          <w:sz w:val="20"/>
          <w:szCs w:val="20"/>
        </w:rPr>
      </w:pPr>
    </w:p>
    <w:p w:rsidR="004C3852" w:rsidRPr="001C4791" w:rsidRDefault="004C3852" w:rsidP="004C3852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 İlişkin Senato Esasları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 xml:space="preserve">ve Madde 34/6 </w:t>
      </w:r>
      <w:r w:rsidRPr="001C4791">
        <w:rPr>
          <w:sz w:val="20"/>
          <w:szCs w:val="20"/>
        </w:rPr>
        <w:t xml:space="preserve">uyarınca; aşağıda adı soyadı yer alan Hemşirelik EABD </w:t>
      </w:r>
      <w:r>
        <w:rPr>
          <w:sz w:val="20"/>
          <w:szCs w:val="20"/>
        </w:rPr>
        <w:t xml:space="preserve">doktora programı öğrencisinin </w:t>
      </w:r>
      <w:r w:rsidRPr="001C4791">
        <w:rPr>
          <w:sz w:val="20"/>
          <w:szCs w:val="20"/>
        </w:rPr>
        <w:t>doktor</w:t>
      </w:r>
      <w:r>
        <w:rPr>
          <w:sz w:val="20"/>
          <w:szCs w:val="20"/>
        </w:rPr>
        <w:t xml:space="preserve">a yeterlik sınav jürilerinin, </w:t>
      </w:r>
      <w:r w:rsidRPr="001C4791">
        <w:rPr>
          <w:sz w:val="20"/>
          <w:szCs w:val="20"/>
        </w:rPr>
        <w:t>sınav takviminin</w:t>
      </w:r>
      <w:r>
        <w:rPr>
          <w:sz w:val="20"/>
          <w:szCs w:val="20"/>
        </w:rPr>
        <w:t xml:space="preserve">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4C3852" w:rsidRPr="001C4791" w:rsidRDefault="004C3852" w:rsidP="004C385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644"/>
        <w:gridCol w:w="4021"/>
      </w:tblGrid>
      <w:tr w:rsidR="004C3852" w:rsidRPr="001C4791" w:rsidTr="00A6756A">
        <w:trPr>
          <w:trHeight w:val="342"/>
        </w:trPr>
        <w:tc>
          <w:tcPr>
            <w:tcW w:w="4971" w:type="dxa"/>
            <w:gridSpan w:val="2"/>
            <w:vAlign w:val="center"/>
          </w:tcPr>
          <w:p w:rsidR="004C3852" w:rsidRPr="001C4791" w:rsidRDefault="004C3852" w:rsidP="004C3852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Pr="006D4D94">
              <w:rPr>
                <w:b/>
                <w:bCs/>
                <w:sz w:val="20"/>
                <w:szCs w:val="20"/>
              </w:rPr>
              <w:t>Ayşe EROĞLU</w:t>
            </w:r>
          </w:p>
        </w:tc>
        <w:tc>
          <w:tcPr>
            <w:tcW w:w="4021" w:type="dxa"/>
            <w:vAlign w:val="center"/>
          </w:tcPr>
          <w:p w:rsidR="004C3852" w:rsidRPr="001C4791" w:rsidRDefault="004C3852" w:rsidP="00A6756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0.04.2022</w:t>
            </w:r>
          </w:p>
          <w:p w:rsidR="004C3852" w:rsidRPr="001C4791" w:rsidRDefault="004C3852" w:rsidP="00A67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09:00</w:t>
            </w:r>
          </w:p>
          <w:p w:rsidR="004C3852" w:rsidRPr="001C4791" w:rsidRDefault="004C3852" w:rsidP="00A675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Hibrit (Karma)  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C3852" w:rsidRPr="001C4791" w:rsidRDefault="004C3852" w:rsidP="00A6756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:rsidR="004C3852" w:rsidRPr="001C4791" w:rsidRDefault="004C3852" w:rsidP="00A6756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jc w:val="both"/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644" w:type="dxa"/>
          </w:tcPr>
          <w:p w:rsidR="004C3852" w:rsidRPr="001C4791" w:rsidRDefault="004C3852" w:rsidP="00A6756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1" w:type="dxa"/>
          </w:tcPr>
          <w:p w:rsidR="004C3852" w:rsidRPr="001C4791" w:rsidRDefault="004C3852" w:rsidP="00A6756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644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4C3852" w:rsidRPr="001C4791" w:rsidRDefault="004C3852" w:rsidP="00A67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1644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oç Dr. Hülya KARATAŞ</w:t>
            </w:r>
          </w:p>
        </w:tc>
        <w:tc>
          <w:tcPr>
            <w:tcW w:w="1644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Harran Ünv /SBF/Hemşirelik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Huriye Demet CABAR</w:t>
            </w:r>
          </w:p>
        </w:tc>
        <w:tc>
          <w:tcPr>
            <w:tcW w:w="1644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1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Sinop Ünv./SBF/Hemşirelik Bölümü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vva SERT</w:t>
            </w:r>
          </w:p>
        </w:tc>
        <w:tc>
          <w:tcPr>
            <w:tcW w:w="1644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4C3852" w:rsidRPr="001C4791" w:rsidRDefault="004C3852" w:rsidP="00A6756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4C3852" w:rsidRPr="001C4791" w:rsidTr="00A6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7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Dr. Öğr. Üyesi Rabiye GÜNEY</w:t>
            </w:r>
          </w:p>
        </w:tc>
        <w:tc>
          <w:tcPr>
            <w:tcW w:w="1644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1" w:type="dxa"/>
          </w:tcPr>
          <w:p w:rsidR="004C3852" w:rsidRPr="001C4791" w:rsidRDefault="004C3852" w:rsidP="00A6756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Sağl. Bilm. Ünv/Hemşirelik Fak./Hemşirelik</w:t>
            </w:r>
          </w:p>
        </w:tc>
      </w:tr>
    </w:tbl>
    <w:p w:rsidR="00B37C50" w:rsidRDefault="00B37C50" w:rsidP="00870772">
      <w:pPr>
        <w:rPr>
          <w:b/>
          <w:sz w:val="18"/>
          <w:szCs w:val="18"/>
        </w:rPr>
      </w:pPr>
    </w:p>
    <w:p w:rsidR="00B37C50" w:rsidRDefault="00B37C50" w:rsidP="00870772">
      <w:pPr>
        <w:rPr>
          <w:b/>
          <w:sz w:val="18"/>
          <w:szCs w:val="18"/>
        </w:rPr>
      </w:pPr>
    </w:p>
    <w:p w:rsidR="00B37C50" w:rsidRDefault="004C3852" w:rsidP="008707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6.03.2022</w:t>
      </w:r>
      <w:r w:rsidRPr="001C4791">
        <w:rPr>
          <w:rFonts w:eastAsia="Calibri"/>
          <w:sz w:val="20"/>
          <w:szCs w:val="20"/>
        </w:rPr>
        <w:t xml:space="preserve"> tarih ve E.</w:t>
      </w:r>
      <w:r w:rsidR="00903A95">
        <w:rPr>
          <w:rFonts w:eastAsia="Calibri"/>
          <w:sz w:val="20"/>
          <w:szCs w:val="20"/>
        </w:rPr>
        <w:t>116714</w:t>
      </w:r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B37C50" w:rsidRDefault="00B37C50" w:rsidP="00870772">
      <w:pPr>
        <w:rPr>
          <w:b/>
          <w:sz w:val="18"/>
          <w:szCs w:val="18"/>
        </w:rPr>
      </w:pPr>
    </w:p>
    <w:p w:rsidR="004C3852" w:rsidRDefault="004C3852" w:rsidP="004C38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Ayşe ÇEVİRME yönetiminde Doktora tez çalışması yapan Hemşirelik EABD öğrencisi </w:t>
      </w:r>
      <w:r w:rsidRPr="004C3852">
        <w:rPr>
          <w:b/>
          <w:sz w:val="20"/>
          <w:szCs w:val="20"/>
        </w:rPr>
        <w:t>Gönül GÖKÇAY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4C3852" w:rsidRDefault="004C3852" w:rsidP="004C3852">
      <w:pPr>
        <w:ind w:firstLine="708"/>
        <w:jc w:val="both"/>
        <w:rPr>
          <w:sz w:val="20"/>
          <w:szCs w:val="20"/>
        </w:rPr>
      </w:pPr>
    </w:p>
    <w:p w:rsidR="004C3852" w:rsidRDefault="004C3852" w:rsidP="004C38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madde 34/6 </w:t>
      </w:r>
      <w:r>
        <w:rPr>
          <w:sz w:val="20"/>
          <w:szCs w:val="20"/>
        </w:rPr>
        <w:t xml:space="preserve">uyarınca tez savunma sınav jürisinin aşağıdaki şekliyle kabulüne; Sınavın </w:t>
      </w:r>
      <w:r>
        <w:rPr>
          <w:b/>
          <w:sz w:val="20"/>
          <w:szCs w:val="20"/>
        </w:rPr>
        <w:t>Yüz yüze/ Online/Karma</w:t>
      </w:r>
      <w:r>
        <w:rPr>
          <w:sz w:val="20"/>
          <w:szCs w:val="20"/>
        </w:rPr>
        <w:t xml:space="preserve">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708"/>
        <w:gridCol w:w="112"/>
        <w:gridCol w:w="4058"/>
      </w:tblGrid>
      <w:tr w:rsidR="004C3852" w:rsidTr="004C3852">
        <w:trPr>
          <w:trHeight w:val="342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52" w:rsidRDefault="004C3852" w:rsidP="004C385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Öğrenin Adı Soyadı: Gönül GÖKÇAY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52" w:rsidRDefault="004C38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>
              <w:rPr>
                <w:b/>
                <w:sz w:val="20"/>
                <w:szCs w:val="20"/>
                <w:lang w:eastAsia="en-US"/>
              </w:rPr>
              <w:tab/>
              <w:t>31.03.2022</w:t>
            </w:r>
          </w:p>
          <w:p w:rsidR="004C3852" w:rsidRDefault="004C38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</w:t>
            </w:r>
            <w:r>
              <w:rPr>
                <w:b/>
                <w:sz w:val="20"/>
                <w:szCs w:val="20"/>
                <w:lang w:eastAsia="en-US"/>
              </w:rPr>
              <w:tab/>
              <w:t>13:30</w:t>
            </w:r>
          </w:p>
          <w:p w:rsidR="004C3852" w:rsidRDefault="004C385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:  </w:t>
            </w:r>
            <w:r>
              <w:rPr>
                <w:b/>
                <w:bCs/>
                <w:sz w:val="20"/>
                <w:szCs w:val="20"/>
              </w:rPr>
              <w:t xml:space="preserve">Hibrit (Karma)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4C3852" w:rsidTr="004C3852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52" w:rsidRDefault="004C385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52" w:rsidRDefault="004C385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52" w:rsidRDefault="004C385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4C3852" w:rsidTr="00B229A5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52" w:rsidRPr="001C4791" w:rsidRDefault="004C3852" w:rsidP="004C3852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52" w:rsidRDefault="004C3852" w:rsidP="004C38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52" w:rsidRDefault="00B229A5" w:rsidP="004C38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B229A5" w:rsidTr="00B229A5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Pr="001C4791" w:rsidRDefault="00B229A5" w:rsidP="00B229A5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Çetin YAMAN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BU Spor Bilimleri Fakültesi </w:t>
            </w:r>
          </w:p>
        </w:tc>
      </w:tr>
      <w:tr w:rsidR="00B229A5" w:rsidTr="00B229A5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DURAT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B229A5" w:rsidTr="00B229A5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B229A5" w:rsidTr="00B229A5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rdanur DİKMEN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BU Sağlık Bilimleri Fakültesi </w:t>
            </w:r>
          </w:p>
        </w:tc>
      </w:tr>
      <w:tr w:rsidR="00B229A5" w:rsidTr="00B229A5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ek MENEKŞE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B229A5" w:rsidTr="00B229A5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antürk ÇAPIK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A5" w:rsidRDefault="00B229A5" w:rsidP="00B229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Üniversitesi Sağlık Bilimleri Fakültesi</w:t>
            </w:r>
          </w:p>
        </w:tc>
      </w:tr>
    </w:tbl>
    <w:p w:rsidR="00B37C50" w:rsidRDefault="00B37C50" w:rsidP="00870772">
      <w:pPr>
        <w:rPr>
          <w:b/>
          <w:sz w:val="18"/>
          <w:szCs w:val="18"/>
        </w:rPr>
      </w:pPr>
    </w:p>
    <w:p w:rsidR="00B37C50" w:rsidRDefault="00B37C50" w:rsidP="00870772">
      <w:pPr>
        <w:rPr>
          <w:b/>
          <w:sz w:val="18"/>
          <w:szCs w:val="18"/>
        </w:rPr>
      </w:pPr>
    </w:p>
    <w:p w:rsidR="00B37C50" w:rsidRDefault="00B37C50" w:rsidP="00870772">
      <w:pPr>
        <w:rPr>
          <w:b/>
          <w:sz w:val="18"/>
          <w:szCs w:val="18"/>
        </w:rPr>
      </w:pPr>
    </w:p>
    <w:p w:rsidR="00B229A5" w:rsidRPr="00B229A5" w:rsidRDefault="00B229A5" w:rsidP="00870772">
      <w:pPr>
        <w:rPr>
          <w:b/>
          <w:sz w:val="20"/>
          <w:szCs w:val="20"/>
        </w:rPr>
      </w:pPr>
      <w:r w:rsidRPr="00B229A5">
        <w:rPr>
          <w:b/>
          <w:sz w:val="20"/>
          <w:szCs w:val="20"/>
        </w:rPr>
        <w:lastRenderedPageBreak/>
        <w:t xml:space="preserve">6- </w:t>
      </w:r>
      <w:r w:rsidRPr="00B229A5">
        <w:rPr>
          <w:rFonts w:eastAsia="Calibri"/>
          <w:sz w:val="20"/>
          <w:szCs w:val="20"/>
        </w:rPr>
        <w:t>Hemşirelik EABD Başkanlığının 16.03.2022 tarih ve E.116758 sayılı yazısı ve ekleri okundu.</w:t>
      </w:r>
    </w:p>
    <w:p w:rsidR="00B37C50" w:rsidRPr="001756A7" w:rsidRDefault="00B37C50" w:rsidP="00870772">
      <w:pPr>
        <w:rPr>
          <w:b/>
          <w:sz w:val="20"/>
          <w:szCs w:val="20"/>
        </w:rPr>
      </w:pPr>
    </w:p>
    <w:p w:rsidR="00B229A5" w:rsidRPr="001756A7" w:rsidRDefault="00B229A5" w:rsidP="00870772">
      <w:pPr>
        <w:rPr>
          <w:sz w:val="20"/>
          <w:szCs w:val="20"/>
        </w:rPr>
      </w:pPr>
      <w:r w:rsidRPr="001756A7">
        <w:rPr>
          <w:b/>
          <w:sz w:val="20"/>
          <w:szCs w:val="20"/>
        </w:rPr>
        <w:tab/>
      </w:r>
      <w:r w:rsidRPr="001756A7">
        <w:rPr>
          <w:sz w:val="20"/>
          <w:szCs w:val="20"/>
        </w:rPr>
        <w:t xml:space="preserve">Yapılan görüşmeler sonunda; </w:t>
      </w:r>
      <w:r w:rsidRPr="001756A7">
        <w:rPr>
          <w:b/>
          <w:sz w:val="20"/>
          <w:szCs w:val="20"/>
        </w:rPr>
        <w:t>Dr. Öğr. Üyesi Dilek MENEKŞE</w:t>
      </w:r>
      <w:r w:rsidRPr="001756A7">
        <w:rPr>
          <w:sz w:val="20"/>
          <w:szCs w:val="20"/>
        </w:rPr>
        <w:t>’nin talebi ve Ana Bilim Dalının uygun görüşü de dik</w:t>
      </w:r>
      <w:r w:rsidR="00D266EE">
        <w:rPr>
          <w:sz w:val="20"/>
          <w:szCs w:val="20"/>
        </w:rPr>
        <w:t xml:space="preserve">kate alınarak, telafi programının </w:t>
      </w:r>
      <w:r w:rsidRPr="001756A7">
        <w:rPr>
          <w:sz w:val="20"/>
          <w:szCs w:val="20"/>
        </w:rPr>
        <w:t xml:space="preserve">aşağıdaki şekliyle </w:t>
      </w:r>
      <w:r w:rsidRPr="001756A7">
        <w:rPr>
          <w:b/>
          <w:sz w:val="20"/>
          <w:szCs w:val="20"/>
        </w:rPr>
        <w:t>uygun</w:t>
      </w:r>
      <w:r w:rsidRPr="001756A7">
        <w:rPr>
          <w:sz w:val="20"/>
          <w:szCs w:val="20"/>
        </w:rPr>
        <w:t xml:space="preserve"> olduğuna </w:t>
      </w:r>
      <w:r w:rsidRPr="001756A7">
        <w:rPr>
          <w:b/>
          <w:sz w:val="20"/>
          <w:szCs w:val="20"/>
          <w:u w:val="single"/>
        </w:rPr>
        <w:t>oy birliği</w:t>
      </w:r>
      <w:r w:rsidRPr="001756A7">
        <w:rPr>
          <w:sz w:val="20"/>
          <w:szCs w:val="20"/>
        </w:rPr>
        <w:t xml:space="preserve"> ile karar verildi. </w:t>
      </w:r>
    </w:p>
    <w:p w:rsidR="00B229A5" w:rsidRPr="001756A7" w:rsidRDefault="00B229A5" w:rsidP="00870772">
      <w:pPr>
        <w:rPr>
          <w:sz w:val="20"/>
          <w:szCs w:val="20"/>
        </w:rPr>
      </w:pPr>
    </w:p>
    <w:tbl>
      <w:tblPr>
        <w:tblW w:w="916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977"/>
        <w:gridCol w:w="1984"/>
        <w:gridCol w:w="1701"/>
      </w:tblGrid>
      <w:tr w:rsidR="001756A7" w:rsidRPr="001756A7" w:rsidTr="001756A7">
        <w:tc>
          <w:tcPr>
            <w:tcW w:w="2500" w:type="dxa"/>
            <w:vAlign w:val="center"/>
          </w:tcPr>
          <w:p w:rsidR="001756A7" w:rsidRPr="001756A7" w:rsidRDefault="001756A7" w:rsidP="00870772">
            <w:pPr>
              <w:rPr>
                <w:b/>
                <w:sz w:val="20"/>
                <w:szCs w:val="20"/>
              </w:rPr>
            </w:pPr>
            <w:r w:rsidRPr="001756A7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2977" w:type="dxa"/>
            <w:vAlign w:val="center"/>
          </w:tcPr>
          <w:p w:rsidR="001756A7" w:rsidRPr="001756A7" w:rsidRDefault="001756A7" w:rsidP="00870772">
            <w:pPr>
              <w:rPr>
                <w:b/>
                <w:sz w:val="20"/>
                <w:szCs w:val="20"/>
              </w:rPr>
            </w:pPr>
            <w:r w:rsidRPr="001756A7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84" w:type="dxa"/>
            <w:vAlign w:val="center"/>
          </w:tcPr>
          <w:p w:rsidR="001756A7" w:rsidRPr="001756A7" w:rsidRDefault="00AE1EF2" w:rsidP="00AE1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fi t</w:t>
            </w:r>
            <w:r w:rsidR="001756A7" w:rsidRPr="001756A7">
              <w:rPr>
                <w:b/>
                <w:sz w:val="20"/>
                <w:szCs w:val="20"/>
              </w:rPr>
              <w:t>arih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vAlign w:val="center"/>
          </w:tcPr>
          <w:p w:rsidR="001756A7" w:rsidRPr="001756A7" w:rsidRDefault="001756A7" w:rsidP="00870772">
            <w:pPr>
              <w:rPr>
                <w:b/>
                <w:sz w:val="20"/>
                <w:szCs w:val="20"/>
              </w:rPr>
            </w:pPr>
            <w:r w:rsidRPr="001756A7">
              <w:rPr>
                <w:b/>
                <w:sz w:val="20"/>
                <w:szCs w:val="20"/>
              </w:rPr>
              <w:t>Saat</w:t>
            </w:r>
          </w:p>
        </w:tc>
      </w:tr>
      <w:tr w:rsidR="001756A7" w:rsidRPr="001756A7" w:rsidTr="001756A7">
        <w:tc>
          <w:tcPr>
            <w:tcW w:w="2500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>Hemşirelik (YL)</w:t>
            </w:r>
          </w:p>
        </w:tc>
        <w:tc>
          <w:tcPr>
            <w:tcW w:w="2977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>Çocuk Sağlıüı ve Hatalıkları Hemşireliği-I</w:t>
            </w:r>
          </w:p>
        </w:tc>
        <w:tc>
          <w:tcPr>
            <w:tcW w:w="1984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>22.03.2022</w:t>
            </w:r>
          </w:p>
        </w:tc>
        <w:tc>
          <w:tcPr>
            <w:tcW w:w="1701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>15.00-16.00</w:t>
            </w:r>
          </w:p>
        </w:tc>
      </w:tr>
      <w:tr w:rsidR="001756A7" w:rsidRPr="001756A7" w:rsidTr="001756A7">
        <w:tc>
          <w:tcPr>
            <w:tcW w:w="2500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>Hemşirelik (YL)</w:t>
            </w:r>
          </w:p>
        </w:tc>
        <w:tc>
          <w:tcPr>
            <w:tcW w:w="2977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 xml:space="preserve">Yenidoğan ve Bakımı </w:t>
            </w:r>
          </w:p>
        </w:tc>
        <w:tc>
          <w:tcPr>
            <w:tcW w:w="1984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>22.03.2022</w:t>
            </w:r>
          </w:p>
        </w:tc>
        <w:tc>
          <w:tcPr>
            <w:tcW w:w="1701" w:type="dxa"/>
            <w:vAlign w:val="center"/>
          </w:tcPr>
          <w:p w:rsidR="001756A7" w:rsidRPr="001756A7" w:rsidRDefault="001756A7" w:rsidP="00870772">
            <w:pPr>
              <w:rPr>
                <w:sz w:val="20"/>
                <w:szCs w:val="20"/>
              </w:rPr>
            </w:pPr>
            <w:r w:rsidRPr="001756A7">
              <w:rPr>
                <w:sz w:val="20"/>
                <w:szCs w:val="20"/>
              </w:rPr>
              <w:t>16.00-17.00</w:t>
            </w:r>
          </w:p>
        </w:tc>
      </w:tr>
    </w:tbl>
    <w:p w:rsidR="001756A7" w:rsidRPr="001756A7" w:rsidRDefault="001756A7" w:rsidP="00870772">
      <w:pPr>
        <w:rPr>
          <w:b/>
          <w:sz w:val="20"/>
          <w:szCs w:val="20"/>
        </w:rPr>
      </w:pPr>
    </w:p>
    <w:p w:rsidR="001756A7" w:rsidRPr="00B229A5" w:rsidRDefault="001756A7" w:rsidP="001756A7">
      <w:pPr>
        <w:rPr>
          <w:b/>
          <w:sz w:val="20"/>
          <w:szCs w:val="20"/>
        </w:rPr>
      </w:pPr>
      <w:r w:rsidRPr="001756A7">
        <w:rPr>
          <w:b/>
          <w:sz w:val="20"/>
          <w:szCs w:val="20"/>
        </w:rPr>
        <w:t xml:space="preserve">7- </w:t>
      </w:r>
      <w:r>
        <w:rPr>
          <w:rFonts w:eastAsia="Calibri"/>
          <w:sz w:val="20"/>
          <w:szCs w:val="20"/>
        </w:rPr>
        <w:t>Fizyoloji</w:t>
      </w:r>
      <w:r w:rsidRPr="00B229A5">
        <w:rPr>
          <w:rFonts w:eastAsia="Calibri"/>
          <w:sz w:val="20"/>
          <w:szCs w:val="20"/>
        </w:rPr>
        <w:t xml:space="preserve"> EABD Başkanlığının 1</w:t>
      </w:r>
      <w:r>
        <w:rPr>
          <w:rFonts w:eastAsia="Calibri"/>
          <w:sz w:val="20"/>
          <w:szCs w:val="20"/>
        </w:rPr>
        <w:t>5</w:t>
      </w:r>
      <w:r w:rsidRPr="00B229A5">
        <w:rPr>
          <w:rFonts w:eastAsia="Calibri"/>
          <w:sz w:val="20"/>
          <w:szCs w:val="20"/>
        </w:rPr>
        <w:t>.03.2022 tarih ve E.116</w:t>
      </w:r>
      <w:r>
        <w:rPr>
          <w:rFonts w:eastAsia="Calibri"/>
          <w:sz w:val="20"/>
          <w:szCs w:val="20"/>
        </w:rPr>
        <w:t>394</w:t>
      </w:r>
      <w:r w:rsidRPr="00B229A5">
        <w:rPr>
          <w:rFonts w:eastAsia="Calibri"/>
          <w:sz w:val="20"/>
          <w:szCs w:val="20"/>
        </w:rPr>
        <w:t xml:space="preserve"> sayılı yazısı ve ekleri okundu.</w:t>
      </w:r>
    </w:p>
    <w:p w:rsidR="001756A7" w:rsidRPr="001756A7" w:rsidRDefault="001756A7" w:rsidP="001756A7">
      <w:pPr>
        <w:rPr>
          <w:b/>
          <w:sz w:val="20"/>
          <w:szCs w:val="20"/>
        </w:rPr>
      </w:pPr>
    </w:p>
    <w:p w:rsidR="001756A7" w:rsidRPr="001756A7" w:rsidRDefault="001756A7" w:rsidP="001756A7">
      <w:pPr>
        <w:rPr>
          <w:sz w:val="20"/>
          <w:szCs w:val="20"/>
        </w:rPr>
      </w:pPr>
      <w:r w:rsidRPr="001756A7">
        <w:rPr>
          <w:b/>
          <w:sz w:val="20"/>
          <w:szCs w:val="20"/>
        </w:rPr>
        <w:tab/>
      </w:r>
      <w:r w:rsidRPr="001756A7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Doç. Dr. Gönül GÜROL ÇİFTCİ’</w:t>
      </w:r>
      <w:r>
        <w:rPr>
          <w:sz w:val="20"/>
          <w:szCs w:val="20"/>
        </w:rPr>
        <w:t>nin</w:t>
      </w:r>
      <w:r w:rsidRPr="001756A7">
        <w:rPr>
          <w:sz w:val="20"/>
          <w:szCs w:val="20"/>
        </w:rPr>
        <w:t xml:space="preserve"> talebi ve Ana Bilim Dalının uygun görüşü de dik</w:t>
      </w:r>
      <w:r w:rsidR="00D266EE">
        <w:rPr>
          <w:sz w:val="20"/>
          <w:szCs w:val="20"/>
        </w:rPr>
        <w:t xml:space="preserve">kate alınarak, telafi programının </w:t>
      </w:r>
      <w:r w:rsidRPr="001756A7">
        <w:rPr>
          <w:sz w:val="20"/>
          <w:szCs w:val="20"/>
        </w:rPr>
        <w:t xml:space="preserve">aşağıdaki şekliyle </w:t>
      </w:r>
      <w:r w:rsidRPr="001756A7">
        <w:rPr>
          <w:b/>
          <w:sz w:val="20"/>
          <w:szCs w:val="20"/>
        </w:rPr>
        <w:t>uygun</w:t>
      </w:r>
      <w:r w:rsidRPr="001756A7">
        <w:rPr>
          <w:sz w:val="20"/>
          <w:szCs w:val="20"/>
        </w:rPr>
        <w:t xml:space="preserve"> olduğuna </w:t>
      </w:r>
      <w:r w:rsidRPr="001756A7">
        <w:rPr>
          <w:b/>
          <w:sz w:val="20"/>
          <w:szCs w:val="20"/>
          <w:u w:val="single"/>
        </w:rPr>
        <w:t>oy birliği</w:t>
      </w:r>
      <w:r w:rsidRPr="001756A7">
        <w:rPr>
          <w:sz w:val="20"/>
          <w:szCs w:val="20"/>
        </w:rPr>
        <w:t xml:space="preserve"> ile karar verildi. </w:t>
      </w:r>
    </w:p>
    <w:p w:rsidR="001756A7" w:rsidRPr="001756A7" w:rsidRDefault="001756A7" w:rsidP="001756A7">
      <w:pPr>
        <w:rPr>
          <w:sz w:val="20"/>
          <w:szCs w:val="20"/>
        </w:rPr>
      </w:pPr>
    </w:p>
    <w:tbl>
      <w:tblPr>
        <w:tblW w:w="916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977"/>
        <w:gridCol w:w="1984"/>
        <w:gridCol w:w="1701"/>
      </w:tblGrid>
      <w:tr w:rsidR="001756A7" w:rsidRPr="001756A7" w:rsidTr="00A6756A">
        <w:tc>
          <w:tcPr>
            <w:tcW w:w="2500" w:type="dxa"/>
            <w:vAlign w:val="center"/>
          </w:tcPr>
          <w:p w:rsidR="001756A7" w:rsidRPr="001756A7" w:rsidRDefault="001756A7" w:rsidP="00A6756A">
            <w:pPr>
              <w:rPr>
                <w:b/>
                <w:sz w:val="20"/>
                <w:szCs w:val="20"/>
              </w:rPr>
            </w:pPr>
            <w:r w:rsidRPr="001756A7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2977" w:type="dxa"/>
            <w:vAlign w:val="center"/>
          </w:tcPr>
          <w:p w:rsidR="001756A7" w:rsidRPr="001756A7" w:rsidRDefault="001756A7" w:rsidP="00A6756A">
            <w:pPr>
              <w:rPr>
                <w:b/>
                <w:sz w:val="20"/>
                <w:szCs w:val="20"/>
              </w:rPr>
            </w:pPr>
            <w:r w:rsidRPr="001756A7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84" w:type="dxa"/>
            <w:vAlign w:val="center"/>
          </w:tcPr>
          <w:p w:rsidR="001756A7" w:rsidRPr="001756A7" w:rsidRDefault="00AE1EF2" w:rsidP="00A67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fi t</w:t>
            </w:r>
            <w:r w:rsidRPr="001756A7">
              <w:rPr>
                <w:b/>
                <w:sz w:val="20"/>
                <w:szCs w:val="20"/>
              </w:rPr>
              <w:t>arih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vAlign w:val="center"/>
          </w:tcPr>
          <w:p w:rsidR="001756A7" w:rsidRPr="001756A7" w:rsidRDefault="00AE1EF2" w:rsidP="00A67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fi saati</w:t>
            </w:r>
          </w:p>
        </w:tc>
      </w:tr>
      <w:tr w:rsidR="00AE1EF2" w:rsidRPr="001756A7" w:rsidTr="00A6756A">
        <w:tc>
          <w:tcPr>
            <w:tcW w:w="2500" w:type="dxa"/>
            <w:vAlign w:val="center"/>
          </w:tcPr>
          <w:p w:rsidR="00AE1EF2" w:rsidRPr="001756A7" w:rsidRDefault="00AE1EF2" w:rsidP="001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  <w:r w:rsidRPr="001756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R</w:t>
            </w:r>
            <w:r w:rsidRPr="001756A7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E1EF2" w:rsidRPr="001756A7" w:rsidRDefault="00AE1EF2" w:rsidP="00A67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Nörofizyoloji</w:t>
            </w:r>
          </w:p>
        </w:tc>
        <w:tc>
          <w:tcPr>
            <w:tcW w:w="1984" w:type="dxa"/>
            <w:vMerge w:val="restart"/>
            <w:vAlign w:val="center"/>
          </w:tcPr>
          <w:p w:rsidR="00AE1EF2" w:rsidRPr="001756A7" w:rsidRDefault="00AE1EF2" w:rsidP="00A67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701" w:type="dxa"/>
            <w:vMerge w:val="restart"/>
            <w:vAlign w:val="center"/>
          </w:tcPr>
          <w:p w:rsidR="00AE1EF2" w:rsidRPr="001756A7" w:rsidRDefault="00AE1EF2" w:rsidP="00A67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</w:tc>
      </w:tr>
      <w:tr w:rsidR="00AE1EF2" w:rsidRPr="001756A7" w:rsidTr="00A6756A">
        <w:tc>
          <w:tcPr>
            <w:tcW w:w="2500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  <w:r w:rsidRPr="001756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R</w:t>
            </w:r>
            <w:r w:rsidRPr="001756A7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</w:p>
        </w:tc>
      </w:tr>
      <w:tr w:rsidR="00AE1EF2" w:rsidRPr="001756A7" w:rsidTr="00A6756A">
        <w:tc>
          <w:tcPr>
            <w:tcW w:w="2500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  <w:r w:rsidRPr="001756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R</w:t>
            </w:r>
            <w:r w:rsidRPr="001756A7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</w:p>
        </w:tc>
      </w:tr>
      <w:tr w:rsidR="00AE1EF2" w:rsidRPr="001756A7" w:rsidTr="00A6756A">
        <w:tc>
          <w:tcPr>
            <w:tcW w:w="2500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  <w:r w:rsidRPr="001756A7">
              <w:rPr>
                <w:sz w:val="20"/>
                <w:szCs w:val="20"/>
              </w:rPr>
              <w:t xml:space="preserve"> (YL)</w:t>
            </w:r>
          </w:p>
        </w:tc>
        <w:tc>
          <w:tcPr>
            <w:tcW w:w="2977" w:type="dxa"/>
            <w:vMerge w:val="restart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r Sistemi Fizyolojisine Giriş</w:t>
            </w:r>
          </w:p>
        </w:tc>
        <w:tc>
          <w:tcPr>
            <w:tcW w:w="1984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</w:t>
            </w:r>
          </w:p>
        </w:tc>
        <w:tc>
          <w:tcPr>
            <w:tcW w:w="1701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</w:tc>
      </w:tr>
      <w:tr w:rsidR="00AE1EF2" w:rsidRPr="001756A7" w:rsidTr="00A6756A">
        <w:tc>
          <w:tcPr>
            <w:tcW w:w="2500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  <w:r w:rsidRPr="001756A7">
              <w:rPr>
                <w:sz w:val="20"/>
                <w:szCs w:val="20"/>
              </w:rPr>
              <w:t xml:space="preserve"> (YL)</w:t>
            </w:r>
          </w:p>
        </w:tc>
        <w:tc>
          <w:tcPr>
            <w:tcW w:w="2977" w:type="dxa"/>
            <w:vMerge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</w:t>
            </w:r>
          </w:p>
        </w:tc>
        <w:tc>
          <w:tcPr>
            <w:tcW w:w="1701" w:type="dxa"/>
            <w:vAlign w:val="center"/>
          </w:tcPr>
          <w:p w:rsidR="00AE1EF2" w:rsidRPr="001756A7" w:rsidRDefault="00AE1EF2" w:rsidP="00AE1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</w:tc>
      </w:tr>
    </w:tbl>
    <w:p w:rsidR="00B37C50" w:rsidRPr="001756A7" w:rsidRDefault="00B37C50" w:rsidP="00870772">
      <w:pPr>
        <w:rPr>
          <w:b/>
          <w:sz w:val="20"/>
          <w:szCs w:val="20"/>
        </w:rPr>
      </w:pPr>
    </w:p>
    <w:p w:rsidR="00AE1EF2" w:rsidRDefault="00AE1EF2" w:rsidP="00AE1EF2">
      <w:pPr>
        <w:jc w:val="both"/>
        <w:rPr>
          <w:sz w:val="20"/>
          <w:szCs w:val="20"/>
        </w:rPr>
      </w:pPr>
      <w:r>
        <w:rPr>
          <w:b/>
          <w:sz w:val="18"/>
          <w:szCs w:val="18"/>
        </w:rPr>
        <w:t xml:space="preserve">8- </w:t>
      </w:r>
      <w:r>
        <w:rPr>
          <w:sz w:val="20"/>
          <w:szCs w:val="20"/>
        </w:rPr>
        <w:t>Hemşirelik EABD Başkanlığının 16.03.2022 tarih ve E.116691 sayılı yazısı okundu.</w:t>
      </w:r>
    </w:p>
    <w:p w:rsidR="00AE1EF2" w:rsidRDefault="00AE1EF2" w:rsidP="00AE1EF2">
      <w:pPr>
        <w:jc w:val="both"/>
        <w:rPr>
          <w:sz w:val="20"/>
          <w:szCs w:val="20"/>
        </w:rPr>
      </w:pPr>
    </w:p>
    <w:p w:rsidR="00AE1EF2" w:rsidRDefault="00AE1EF2" w:rsidP="00AE1EF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 Programı öğrencisi D214001055 numaralı </w:t>
      </w:r>
      <w:r>
        <w:rPr>
          <w:b/>
          <w:sz w:val="20"/>
          <w:szCs w:val="20"/>
        </w:rPr>
        <w:t>Esin DANÇ’</w:t>
      </w:r>
      <w:r>
        <w:rPr>
          <w:sz w:val="20"/>
          <w:szCs w:val="20"/>
        </w:rPr>
        <w:t xml:space="preserve">ın daha önce Enstitümüz Hemşirelik EABD Doktora programından aldığı derslerin intibakının </w:t>
      </w:r>
      <w:r>
        <w:rPr>
          <w:b/>
          <w:sz w:val="20"/>
          <w:szCs w:val="20"/>
        </w:rPr>
        <w:t>Sakarya Üniversitesi Lisansüstü Eğitim ve Öğretim Yönetmeliğine İlişkin Senato Esasları Madde 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AE1EF2" w:rsidRDefault="00AE1EF2" w:rsidP="00AE1EF2">
      <w:pPr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693"/>
        <w:gridCol w:w="657"/>
        <w:gridCol w:w="760"/>
        <w:gridCol w:w="2541"/>
        <w:gridCol w:w="762"/>
        <w:gridCol w:w="604"/>
      </w:tblGrid>
      <w:tr w:rsidR="00580FBE" w:rsidRPr="00580FBE" w:rsidTr="00580FBE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80FBE">
              <w:rPr>
                <w:b/>
                <w:sz w:val="20"/>
                <w:szCs w:val="20"/>
                <w:u w:val="single"/>
              </w:rPr>
              <w:t>ÖĞRENCİNİN:</w:t>
            </w:r>
          </w:p>
          <w:p w:rsidR="00580FBE" w:rsidRPr="00580FBE" w:rsidRDefault="00580FBE" w:rsidP="00A6756A">
            <w:pPr>
              <w:rPr>
                <w:b/>
                <w:sz w:val="20"/>
                <w:szCs w:val="20"/>
              </w:rPr>
            </w:pPr>
            <w:r w:rsidRPr="00580FBE">
              <w:rPr>
                <w:b/>
                <w:sz w:val="20"/>
                <w:szCs w:val="20"/>
              </w:rPr>
              <w:t>Adı Soyadı: ESİN DANÇ</w:t>
            </w:r>
          </w:p>
          <w:p w:rsidR="00580FBE" w:rsidRPr="00580FBE" w:rsidRDefault="00580FBE" w:rsidP="00A6756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umarası : D2140</w:t>
            </w:r>
            <w:r w:rsidRPr="00580FBE">
              <w:rPr>
                <w:b/>
                <w:sz w:val="20"/>
                <w:szCs w:val="20"/>
              </w:rPr>
              <w:t>01055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Danışman: Prof. Dr. Dilek AYGİN</w:t>
            </w:r>
          </w:p>
        </w:tc>
      </w:tr>
      <w:tr w:rsidR="00580FBE" w:rsidRPr="00580FBE" w:rsidTr="00580FBE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Önceki Programdan Aldığı İntibakı Yapılan Ders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nabilim Dalından Muaf Olacağı Ders</w:t>
            </w:r>
          </w:p>
        </w:tc>
      </w:tr>
      <w:tr w:rsidR="00580FBE" w:rsidRPr="00580FBE" w:rsidTr="00580FBE">
        <w:trPr>
          <w:trHeight w:val="2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80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sel Araştırma Teknikleri ve Yayın Etiğ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580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sel Araştırma Teknikleri ve Yayın Et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3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gisayar Uygulamalı Biyoistatistik 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3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gisayar Uygulamalı Biyoistatistik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</w:tr>
      <w:tr w:rsidR="00580FBE" w:rsidRPr="00580FBE" w:rsidTr="00580FB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emşirelikte Kavram ve Kuram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emşirelikte Kavram ve Kura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7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astalıkları Hemşireliği 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7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astalıkları Hemşireliği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20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oğun Bakım Hemşireliğ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20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oğun Bakım Hemşire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4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gisayar Uygulamalı Biyoistatistik 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4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gisayar Uygulamalı Biyoistatistik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lastRenderedPageBreak/>
              <w:t>HMS 619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cil Bakım Hemşireliğ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19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cil Bakım Hemşire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8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astalıkları Hemşireliği 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8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astalıkları Hemşireliği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1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 Tarihi ve Felsefes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1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 Tarihi ve Felsef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FBE 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Proje Yazma Teknikleri 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65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emşireliğinde Kanıta Dayalı Uygulamalar 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65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emşireliğinde Kanıta Dayalı Uygulamalar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32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Stoma ve Yara Bakım Hemşireliğ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32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Stoma ve Yara Bakım Hemşire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16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emşirelikte Klinik Uygulamalar 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16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emşirelikte Klinik Uygulamalar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67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emşirelikte Klinik Uygulamalar 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67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emşirelikte Klinik Uygulamalar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FBE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Proje Yazma Teknikleri 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23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Çocuk Cerrahisi Hemşireliğ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23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Çocuk Cerrahisi Hemşire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42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emşireliğinde Kanıta Dayalı Uygulamalar 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42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Cerrahi Hemşireliğinde Kanıta Dayalı Uygulamalar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Uzmanlık Alan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YT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sel Araştırma Teknikleri ve Semin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580FBE" w:rsidRPr="00580FBE" w:rsidTr="00580FBE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80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meliyathane Hemşireliğine Giri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HMS 680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meliyathane Hemşireliğine Giriş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E" w:rsidRPr="00580FBE" w:rsidRDefault="00580FBE" w:rsidP="00A675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AA</w:t>
            </w:r>
          </w:p>
        </w:tc>
      </w:tr>
    </w:tbl>
    <w:p w:rsidR="00B37C50" w:rsidRDefault="00B37C50" w:rsidP="00870772">
      <w:pPr>
        <w:rPr>
          <w:b/>
          <w:sz w:val="18"/>
          <w:szCs w:val="18"/>
        </w:rPr>
      </w:pPr>
    </w:p>
    <w:p w:rsidR="00580FBE" w:rsidRDefault="00580FBE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37C50" w:rsidRDefault="00B37C50" w:rsidP="00870772">
      <w:pPr>
        <w:rPr>
          <w:b/>
          <w:sz w:val="18"/>
          <w:szCs w:val="18"/>
        </w:rPr>
      </w:pPr>
    </w:p>
    <w:p w:rsidR="00E96876" w:rsidRPr="00274DD1" w:rsidRDefault="00580FBE" w:rsidP="00870772">
      <w:pPr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9- </w:t>
      </w:r>
      <w:r w:rsidR="0081078F" w:rsidRPr="00274DD1">
        <w:rPr>
          <w:sz w:val="18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274DD1" w:rsidRDefault="00C12952" w:rsidP="00E976E4">
      <w:pPr>
        <w:tabs>
          <w:tab w:val="left" w:pos="3870"/>
        </w:tabs>
        <w:jc w:val="both"/>
        <w:rPr>
          <w:b/>
          <w:sz w:val="18"/>
          <w:szCs w:val="18"/>
        </w:rPr>
      </w:pPr>
      <w:bookmarkStart w:id="0" w:name="_GoBack"/>
      <w:bookmarkEnd w:id="0"/>
    </w:p>
    <w:sectPr w:rsidR="00C12952" w:rsidRPr="00274DD1" w:rsidSect="00620DFA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57" w:rsidRDefault="004D4757">
      <w:r>
        <w:separator/>
      </w:r>
    </w:p>
  </w:endnote>
  <w:endnote w:type="continuationSeparator" w:id="0">
    <w:p w:rsidR="004D4757" w:rsidRDefault="004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57" w:rsidRDefault="004D4757">
      <w:r>
        <w:separator/>
      </w:r>
    </w:p>
  </w:footnote>
  <w:footnote w:type="continuationSeparator" w:id="0">
    <w:p w:rsidR="004D4757" w:rsidRDefault="004D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152B09" w:rsidP="00813CF1">
    <w:pPr>
      <w:pStyle w:val="stbilgi"/>
      <w:jc w:val="right"/>
    </w:pPr>
    <w:r>
      <w:t>1</w:t>
    </w:r>
    <w:r w:rsidR="008E0879">
      <w:t>6</w:t>
    </w:r>
    <w:r>
      <w:t xml:space="preserve"> Mart 2022/20</w:t>
    </w:r>
    <w:r w:rsidR="008E0879">
      <w:t>3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FA771F">
          <w:rPr>
            <w:noProof/>
          </w:rPr>
          <w:t>5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4757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53C5"/>
    <w:rsid w:val="00B95401"/>
    <w:rsid w:val="00B95916"/>
    <w:rsid w:val="00B96C16"/>
    <w:rsid w:val="00B96E7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6EE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C9C"/>
    <w:rsid w:val="00FA3622"/>
    <w:rsid w:val="00FA3F87"/>
    <w:rsid w:val="00FA40E4"/>
    <w:rsid w:val="00FA65E5"/>
    <w:rsid w:val="00FA771F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9971-80D0-4E56-B04F-93D84E5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3-31T07:29:00Z</cp:lastPrinted>
  <dcterms:created xsi:type="dcterms:W3CDTF">2022-03-31T07:29:00Z</dcterms:created>
  <dcterms:modified xsi:type="dcterms:W3CDTF">2022-03-31T07:29:00Z</dcterms:modified>
</cp:coreProperties>
</file>